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486F61F4" w:rsidR="000C1919" w:rsidRDefault="001B1085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0DA814" wp14:editId="245015DA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6-02-03 19.40.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B55F671" w:rsidR="000C1919" w:rsidRPr="00645324" w:rsidRDefault="001B1085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C1919"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5C1D5C84" w:rsidR="000C1919" w:rsidRPr="00D94E28" w:rsidRDefault="001B108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Гор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00393E42" w:rsidR="000C1919" w:rsidRDefault="00610C75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518318F" w:rsidR="000C1919" w:rsidRPr="00C57140" w:rsidRDefault="001B108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57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5AC08F7D" w:rsidR="000C1919" w:rsidRPr="00C57140" w:rsidRDefault="001B108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03E8E201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08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C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0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1832E083" w:rsidR="000C1919" w:rsidRPr="0091577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DBDFEF8" w14:textId="7DB3CA90" w:rsidR="000C1919" w:rsidRPr="001B108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15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</w:t>
            </w:r>
            <w:r w:rsidR="001B1085">
              <w:rPr>
                <w:rFonts w:ascii="Times New Roman" w:hAnsi="Times New Roman" w:cs="Times New Roman"/>
                <w:sz w:val="20"/>
                <w:szCs w:val="20"/>
              </w:rPr>
              <w:t>19345458584</w:t>
            </w:r>
          </w:p>
          <w:p w14:paraId="2CEB6DC0" w14:textId="7EC8AD5A" w:rsidR="000C1919" w:rsidRPr="001B108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1B108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2DBB224" w:rsidR="000C1919" w:rsidRPr="00915775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85" w:rsidRPr="00C57140" w14:paraId="6770322D" w14:textId="77777777" w:rsidTr="00BE058D">
        <w:trPr>
          <w:trHeight w:val="2031"/>
        </w:trPr>
        <w:tc>
          <w:tcPr>
            <w:tcW w:w="1555" w:type="dxa"/>
          </w:tcPr>
          <w:p w14:paraId="5019952E" w14:textId="060B033C" w:rsidR="001B1085" w:rsidRDefault="001B1085" w:rsidP="001B10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87CCB1" wp14:editId="00DB0683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6-02-03 19.40.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7CD2E4" w14:textId="5E4D4F61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4FB32BC0" w14:textId="1467472E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Гор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1276" w:type="dxa"/>
          </w:tcPr>
          <w:p w14:paraId="1A631629" w14:textId="77777777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55DB2A" w14:textId="77777777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27A24410" w14:textId="06C5C3E9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719DA8E" w14:textId="5CB5B06E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5E22AAA" w14:textId="1163E8F8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08B949F" w14:textId="668D4F46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27313B" w14:textId="77777777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3898877D" w14:textId="77777777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181EF" w14:textId="77777777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72966D" w14:textId="6AD84062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019CF5" w14:textId="5AA90A4E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ECF9F9" w14:textId="77777777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A3E88E4" w14:textId="77777777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B108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02714488</w:t>
            </w:r>
          </w:p>
          <w:p w14:paraId="4C167EF3" w14:textId="77777777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2</w:t>
            </w:r>
          </w:p>
          <w:p w14:paraId="1CEF0FD0" w14:textId="16110E51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3E69DE" w14:textId="2CCB070B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85" w:rsidRPr="00C57140" w14:paraId="328852E2" w14:textId="77777777" w:rsidTr="00BE058D">
        <w:trPr>
          <w:trHeight w:val="2031"/>
        </w:trPr>
        <w:tc>
          <w:tcPr>
            <w:tcW w:w="1555" w:type="dxa"/>
          </w:tcPr>
          <w:p w14:paraId="08D94D05" w14:textId="1B959791" w:rsidR="001B1085" w:rsidRDefault="001B1085" w:rsidP="001B10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4E45E21" wp14:editId="686E47DB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6-02-03 19.40.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6C622E" w14:textId="2352FD8A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3FFF3C61" w14:textId="41D56DD3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Гор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1276" w:type="dxa"/>
          </w:tcPr>
          <w:p w14:paraId="33E31790" w14:textId="77777777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A0BB5F9" w14:textId="662F425B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BC1B86" w14:textId="1E50CFF3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78A5B0" w14:textId="1D46637D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379521D" w14:textId="5CA699B6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63" w:type="dxa"/>
          </w:tcPr>
          <w:p w14:paraId="70500211" w14:textId="716ADA12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3CEA10" w14:textId="3B8389E1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EC35A9" w14:textId="77777777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C36B8" w14:textId="77777777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C0416" w14:textId="32D38A08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B5B8A1" w14:textId="7863357C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07DB6C" w14:textId="77777777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5797DFF" w14:textId="4E423EE1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B1085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82728307</w:t>
            </w:r>
          </w:p>
          <w:p w14:paraId="50E38F94" w14:textId="77777777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2</w:t>
            </w:r>
          </w:p>
          <w:p w14:paraId="1078BD0D" w14:textId="01988C37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F956EC" w14:textId="27ADF8FA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85" w:rsidRPr="00C57140" w14:paraId="0791B9A2" w14:textId="77777777" w:rsidTr="00BE058D">
        <w:trPr>
          <w:trHeight w:val="2031"/>
        </w:trPr>
        <w:tc>
          <w:tcPr>
            <w:tcW w:w="1555" w:type="dxa"/>
          </w:tcPr>
          <w:p w14:paraId="2169D1D7" w14:textId="2583084E" w:rsidR="001B1085" w:rsidRDefault="001B1085" w:rsidP="001B10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E25913" wp14:editId="6AC9CBD2">
                  <wp:extent cx="850265" cy="11334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6-02-03 19.40.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3A3E1F2" w14:textId="631C6FF6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711FEDA2" w14:textId="5500137D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Гор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1276" w:type="dxa"/>
          </w:tcPr>
          <w:p w14:paraId="7EF878E0" w14:textId="77777777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421ABE" w14:textId="77777777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70EC4F44" w14:textId="0C08BE1F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4A9E7CD" w14:textId="46726F99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752E864D" w14:textId="2F3B328B" w:rsid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14E32838" w14:textId="617889AA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8463AE9" w14:textId="13C2E7EE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94EFC05" w14:textId="77777777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AA3B7" w14:textId="77777777" w:rsidR="001B1085" w:rsidRPr="00C57140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B7863D" w14:textId="162743EE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A59512" w14:textId="7B65BB74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8D5419D" w14:textId="77777777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842C9DF" w14:textId="73352FD8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B108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65571631</w:t>
            </w:r>
          </w:p>
          <w:p w14:paraId="354765CD" w14:textId="77777777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2</w:t>
            </w:r>
          </w:p>
          <w:p w14:paraId="7054B53E" w14:textId="7E80D705" w:rsidR="001B1085" w:rsidRPr="001B1085" w:rsidRDefault="001B1085" w:rsidP="001B10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CBA0654" w14:textId="41B75F68" w:rsidR="001B1085" w:rsidRDefault="001B1085" w:rsidP="001B10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940" w:rsidRPr="00C57140" w14:paraId="07DC599B" w14:textId="77777777" w:rsidTr="00BE058D">
        <w:trPr>
          <w:trHeight w:val="2031"/>
        </w:trPr>
        <w:tc>
          <w:tcPr>
            <w:tcW w:w="1555" w:type="dxa"/>
          </w:tcPr>
          <w:p w14:paraId="754A4419" w14:textId="59EE4AF8" w:rsidR="00416940" w:rsidRDefault="00416940" w:rsidP="0041694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BF04BB" wp14:editId="014AF47B">
                  <wp:extent cx="850265" cy="1133475"/>
                  <wp:effectExtent l="0" t="0" r="698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6-02-03 19.40.0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D2372AF" w14:textId="0E176604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13F38A4E" w14:textId="32B158FB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Гор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1276" w:type="dxa"/>
          </w:tcPr>
          <w:p w14:paraId="58AF717E" w14:textId="77777777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DA1E695" w14:textId="77777777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010D86F1" w14:textId="2717CCFA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FE6C4A" w14:textId="571F6D68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18D618D" w14:textId="6BB51FC5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7E4173F" w14:textId="1E90C579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F48501" w14:textId="439922D8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99F4D3B" w14:textId="77777777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C8821" w14:textId="77777777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DF40D4" w14:textId="1F62B06B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C6D75D" w14:textId="2816C680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C9D6DF" w14:textId="77777777" w:rsidR="00416940" w:rsidRPr="001B1085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644EF98" w14:textId="200AAB1B" w:rsidR="00416940" w:rsidRPr="001B1085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B108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278802190</w:t>
            </w:r>
          </w:p>
          <w:p w14:paraId="0DA8781B" w14:textId="77777777" w:rsidR="00416940" w:rsidRPr="001B1085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2</w:t>
            </w:r>
          </w:p>
          <w:p w14:paraId="5640D629" w14:textId="0AEF9F24" w:rsidR="00416940" w:rsidRPr="00915775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064D8C3" w14:textId="54D2C247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940" w:rsidRPr="00C57140" w14:paraId="1D7E56B6" w14:textId="77777777" w:rsidTr="00BE058D">
        <w:trPr>
          <w:trHeight w:val="2031"/>
        </w:trPr>
        <w:tc>
          <w:tcPr>
            <w:tcW w:w="1555" w:type="dxa"/>
          </w:tcPr>
          <w:p w14:paraId="50DF6F48" w14:textId="79C52C11" w:rsidR="00416940" w:rsidRDefault="00416940" w:rsidP="0041694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3875E9" wp14:editId="210DC4BD">
                  <wp:extent cx="850265" cy="1133475"/>
                  <wp:effectExtent l="0" t="0" r="698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6-02-03 19.40.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6BD05C2" w14:textId="0C1F9831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3C92ACD5" w14:textId="331E3903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Гор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1276" w:type="dxa"/>
          </w:tcPr>
          <w:p w14:paraId="297DFE2F" w14:textId="77777777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8D1F99" w14:textId="77777777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1FD3A8C" w14:textId="7E021834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ABBFE86" w14:textId="31678B1D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9204993" w14:textId="6C5093B3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6B35FA6" w14:textId="6A3F34C2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D7E4B3" w14:textId="4EF3658A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66D61ED" w14:textId="77777777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93594" w14:textId="77777777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39332C" w14:textId="7D526BBA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6D18F8" w14:textId="5DFBCC55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DACC32" w14:textId="77777777" w:rsidR="00416940" w:rsidRPr="001B1085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7D8628C" w14:textId="00139D7E" w:rsidR="00416940" w:rsidRPr="001B1085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B108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661878027</w:t>
            </w:r>
          </w:p>
          <w:p w14:paraId="33495A2B" w14:textId="77777777" w:rsidR="00416940" w:rsidRPr="001B1085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2</w:t>
            </w:r>
          </w:p>
          <w:p w14:paraId="0663B0D9" w14:textId="50732C26" w:rsidR="00416940" w:rsidRP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98424A3" w14:textId="2586A56E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940" w:rsidRPr="00C57140" w14:paraId="6BCF7E5C" w14:textId="77777777" w:rsidTr="00BE058D">
        <w:trPr>
          <w:trHeight w:val="2031"/>
        </w:trPr>
        <w:tc>
          <w:tcPr>
            <w:tcW w:w="1555" w:type="dxa"/>
          </w:tcPr>
          <w:p w14:paraId="5F718E52" w14:textId="6BAA8800" w:rsidR="00416940" w:rsidRDefault="00416940" w:rsidP="0041694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306B0E" wp14:editId="49729560">
                  <wp:extent cx="850265" cy="1133475"/>
                  <wp:effectExtent l="0" t="0" r="698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6-02-03 19.40.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26DD175" w14:textId="319E826E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6A093E08" w14:textId="58432DEE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</w:p>
        </w:tc>
        <w:tc>
          <w:tcPr>
            <w:tcW w:w="1276" w:type="dxa"/>
          </w:tcPr>
          <w:p w14:paraId="45EB7F28" w14:textId="77777777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67A0495" w14:textId="542F2C52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9DB283" w14:textId="420ECD47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FD64439" w14:textId="5FE1713F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A0429A1" w14:textId="12068515" w:rsid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ая грудь</w:t>
            </w:r>
          </w:p>
        </w:tc>
        <w:tc>
          <w:tcPr>
            <w:tcW w:w="963" w:type="dxa"/>
          </w:tcPr>
          <w:p w14:paraId="4CBDE70B" w14:textId="0EFBA489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6E3E5A6" w14:textId="1E827035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4FEDEEE4" w14:textId="77777777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7DDE" w14:textId="77777777" w:rsidR="00416940" w:rsidRPr="00C571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A8490" w14:textId="75F275A5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4C7D21" w14:textId="71982C74" w:rsid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5EE6588" w14:textId="67C24ABD" w:rsidR="00416940" w:rsidRP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32qpmeq0</w:t>
            </w:r>
          </w:p>
          <w:p w14:paraId="55BA1B4D" w14:textId="73786932" w:rsidR="00416940" w:rsidRP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B108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221719171</w:t>
            </w:r>
          </w:p>
          <w:p w14:paraId="5FB62D6A" w14:textId="77777777" w:rsidR="00416940" w:rsidRPr="001B1085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2</w:t>
            </w:r>
          </w:p>
          <w:p w14:paraId="4B691548" w14:textId="5E174F85" w:rsidR="00416940" w:rsidRPr="00416940" w:rsidRDefault="00416940" w:rsidP="004169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9625124" w14:textId="43AB3856" w:rsidR="00416940" w:rsidRPr="00416940" w:rsidRDefault="00416940" w:rsidP="0041694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A7FFC"/>
    <w:rsid w:val="001B0888"/>
    <w:rsid w:val="001B1085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5BDB"/>
    <w:rsid w:val="003D60A3"/>
    <w:rsid w:val="003E5267"/>
    <w:rsid w:val="003E68F8"/>
    <w:rsid w:val="003F26CF"/>
    <w:rsid w:val="003F5083"/>
    <w:rsid w:val="003F5DFA"/>
    <w:rsid w:val="00403482"/>
    <w:rsid w:val="00407D28"/>
    <w:rsid w:val="00416940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4F74AE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C75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75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8818-5D8E-437B-ACB0-A2D58760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4T07:10:00Z</cp:lastPrinted>
  <dcterms:created xsi:type="dcterms:W3CDTF">2026-02-04T08:02:00Z</dcterms:created>
  <dcterms:modified xsi:type="dcterms:W3CDTF">2026-02-04T08:02:00Z</dcterms:modified>
</cp:coreProperties>
</file>